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74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74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н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8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DE3" w:rsidRDefault="006A5DE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069F" w:rsidRDefault="0004069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3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5654C9" w:rsidRPr="005654C9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946219" w:rsidRDefault="005654C9" w:rsidP="00946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F5402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F5402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5654C9" w:rsidRDefault="005654C9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DE3376" w:rsidRDefault="00DE33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E3376" w:rsidRDefault="00DE33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с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в.6,16,7,19,14,30,27,25,24</w:t>
            </w:r>
          </w:p>
          <w:p w:rsidR="00DE3376" w:rsidRPr="00DE3376" w:rsidRDefault="00DE33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9 квартирах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96551E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19" w:rsidRDefault="00946219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4C9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</w:t>
            </w:r>
            <w:proofErr w:type="spellEnd"/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DE3376" w:rsidRP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C76458" w:rsidRPr="00946219" w:rsidRDefault="00C764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376" w:rsidRPr="00DE3376" w:rsidRDefault="00946219" w:rsidP="00946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3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E3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E3376" w:rsidRP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4C9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E3376" w:rsidRDefault="00DE3376" w:rsidP="009462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3376" w:rsidRPr="00DE3376" w:rsidRDefault="00DE3376" w:rsidP="00DE3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59</w:t>
            </w: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DE3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5</w:t>
            </w: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4C9" w:rsidRPr="00DE3376" w:rsidRDefault="00DE3376" w:rsidP="00DE3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14</w:t>
            </w:r>
          </w:p>
        </w:tc>
        <w:tc>
          <w:tcPr>
            <w:tcW w:w="1417" w:type="dxa"/>
          </w:tcPr>
          <w:p w:rsidR="00C76458" w:rsidRPr="00946219" w:rsidRDefault="00C764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376" w:rsidRPr="00DE3376" w:rsidRDefault="00946219" w:rsidP="000406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DE3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40,00</w:t>
            </w:r>
          </w:p>
          <w:p w:rsidR="00DE3376" w:rsidRP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4C9" w:rsidRDefault="00DE3376" w:rsidP="00DE3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0,00</w:t>
            </w:r>
          </w:p>
          <w:p w:rsidR="00DE3376" w:rsidRDefault="00DE3376" w:rsidP="00DE3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DE3376" w:rsidRDefault="00DE3376" w:rsidP="00DE3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040,00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5654C9" w:rsidRPr="001F3502" w:rsidRDefault="005654C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748F2" w:rsidRPr="001748F2" w:rsidRDefault="001748F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1748F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04069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еестров собственников.</w:t>
            </w:r>
          </w:p>
        </w:tc>
        <w:tc>
          <w:tcPr>
            <w:tcW w:w="198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4E0B" w:rsidRDefault="00A74E0B" w:rsidP="00A74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Pr="00A74E0B" w:rsidRDefault="00A74E0B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04069F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40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40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290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пять тысяч двести девяносто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4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748F2"/>
    <w:rsid w:val="00177DB0"/>
    <w:rsid w:val="0018389C"/>
    <w:rsid w:val="00184BFF"/>
    <w:rsid w:val="001A67BB"/>
    <w:rsid w:val="001C5639"/>
    <w:rsid w:val="001C6902"/>
    <w:rsid w:val="001D34B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85573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54C9"/>
    <w:rsid w:val="005666B5"/>
    <w:rsid w:val="005668AB"/>
    <w:rsid w:val="005A24D3"/>
    <w:rsid w:val="005A5BC7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6551E"/>
    <w:rsid w:val="0099426E"/>
    <w:rsid w:val="009C27E8"/>
    <w:rsid w:val="009D1BA1"/>
    <w:rsid w:val="009D577C"/>
    <w:rsid w:val="009E28DE"/>
    <w:rsid w:val="00A34753"/>
    <w:rsid w:val="00A52AF7"/>
    <w:rsid w:val="00A57677"/>
    <w:rsid w:val="00A74E0B"/>
    <w:rsid w:val="00AA00E2"/>
    <w:rsid w:val="00AB0948"/>
    <w:rsid w:val="00AD2C0B"/>
    <w:rsid w:val="00AD5BBF"/>
    <w:rsid w:val="00AE1B5A"/>
    <w:rsid w:val="00AF5402"/>
    <w:rsid w:val="00B00A93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15406"/>
    <w:rsid w:val="00C76458"/>
    <w:rsid w:val="00C826D7"/>
    <w:rsid w:val="00C85CEA"/>
    <w:rsid w:val="00C915E2"/>
    <w:rsid w:val="00CF53FA"/>
    <w:rsid w:val="00D13E5D"/>
    <w:rsid w:val="00D203E9"/>
    <w:rsid w:val="00D43B90"/>
    <w:rsid w:val="00D5419C"/>
    <w:rsid w:val="00D5646B"/>
    <w:rsid w:val="00D71FE5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0</cp:revision>
  <cp:lastPrinted>2018-09-18T12:36:00Z</cp:lastPrinted>
  <dcterms:created xsi:type="dcterms:W3CDTF">2016-08-30T08:09:00Z</dcterms:created>
  <dcterms:modified xsi:type="dcterms:W3CDTF">2018-09-18T12:47:00Z</dcterms:modified>
</cp:coreProperties>
</file>